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75" w:rsidRPr="006659FA" w:rsidRDefault="00E23A2E" w:rsidP="00E23A2E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6659FA"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2A5650" w:rsidRPr="006659FA">
        <w:rPr>
          <w:rFonts w:asciiTheme="majorEastAsia" w:eastAsiaTheme="majorEastAsia" w:hAnsiTheme="majorEastAsia"/>
          <w:sz w:val="24"/>
          <w:szCs w:val="24"/>
        </w:rPr>
        <w:t>年度</w:t>
      </w:r>
      <w:r w:rsidRPr="006659FA">
        <w:rPr>
          <w:rFonts w:asciiTheme="majorEastAsia" w:eastAsiaTheme="majorEastAsia" w:hAnsiTheme="majorEastAsia" w:hint="eastAsia"/>
          <w:sz w:val="24"/>
          <w:szCs w:val="24"/>
        </w:rPr>
        <w:t>（2020年度）</w:t>
      </w:r>
      <w:r w:rsidR="002A5650" w:rsidRPr="006659FA">
        <w:rPr>
          <w:rFonts w:asciiTheme="majorEastAsia" w:eastAsiaTheme="majorEastAsia" w:hAnsiTheme="majorEastAsia"/>
          <w:sz w:val="24"/>
          <w:szCs w:val="24"/>
        </w:rPr>
        <w:t>「</w:t>
      </w:r>
      <w:r w:rsidR="00040554" w:rsidRPr="006659FA">
        <w:rPr>
          <w:rFonts w:asciiTheme="majorEastAsia" w:eastAsiaTheme="majorEastAsia" w:hAnsiTheme="majorEastAsia" w:hint="eastAsia"/>
          <w:sz w:val="24"/>
          <w:szCs w:val="24"/>
        </w:rPr>
        <w:t>新しい国語</w:t>
      </w:r>
      <w:r w:rsidR="002A5650" w:rsidRPr="006659FA">
        <w:rPr>
          <w:rFonts w:asciiTheme="majorEastAsia" w:eastAsiaTheme="majorEastAsia" w:hAnsiTheme="majorEastAsia"/>
          <w:sz w:val="24"/>
          <w:szCs w:val="24"/>
        </w:rPr>
        <w:t>」（第</w:t>
      </w:r>
      <w:r w:rsidR="00082A44" w:rsidRPr="006659FA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2A5650" w:rsidRPr="006659FA">
        <w:rPr>
          <w:rFonts w:asciiTheme="majorEastAsia" w:eastAsiaTheme="majorEastAsia" w:hAnsiTheme="majorEastAsia"/>
          <w:sz w:val="24"/>
          <w:szCs w:val="24"/>
        </w:rPr>
        <w:t>学年）　年間指導計画（単元一覧表）</w:t>
      </w:r>
    </w:p>
    <w:p w:rsidR="00453975" w:rsidRPr="00082A44" w:rsidRDefault="00082A44">
      <w:pPr>
        <w:jc w:val="right"/>
        <w:rPr>
          <w:rFonts w:asciiTheme="majorEastAsia" w:eastAsiaTheme="majorEastAsia" w:hAnsiTheme="majorEastAsia"/>
        </w:rPr>
      </w:pPr>
      <w:r w:rsidRPr="00082A44">
        <w:rPr>
          <w:rFonts w:asciiTheme="majorEastAsia" w:eastAsiaTheme="majorEastAsia" w:hAnsiTheme="majorEastAsia" w:hint="eastAsia"/>
        </w:rPr>
        <w:t>下線</w:t>
      </w:r>
      <w:r w:rsidR="00505498" w:rsidRPr="00082A44">
        <w:rPr>
          <w:rFonts w:asciiTheme="majorEastAsia" w:eastAsiaTheme="majorEastAsia" w:hAnsiTheme="majorEastAsia" w:hint="eastAsia"/>
        </w:rPr>
        <w:t>は重点指導事項</w:t>
      </w:r>
    </w:p>
    <w:tbl>
      <w:tblPr>
        <w:tblStyle w:val="a6"/>
        <w:tblW w:w="96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"/>
        <w:gridCol w:w="393"/>
        <w:gridCol w:w="396"/>
        <w:gridCol w:w="2943"/>
        <w:gridCol w:w="510"/>
        <w:gridCol w:w="403"/>
        <w:gridCol w:w="399"/>
        <w:gridCol w:w="399"/>
        <w:gridCol w:w="399"/>
        <w:gridCol w:w="397"/>
        <w:gridCol w:w="848"/>
        <w:gridCol w:w="1187"/>
        <w:gridCol w:w="982"/>
      </w:tblGrid>
      <w:tr w:rsidR="00E23A2E" w:rsidRPr="00082A44" w:rsidTr="00E23A2E">
        <w:tc>
          <w:tcPr>
            <w:tcW w:w="386" w:type="dxa"/>
            <w:vMerge w:val="restart"/>
            <w:shd w:val="clear" w:color="auto" w:fill="D9D9D9"/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789" w:type="dxa"/>
            <w:gridSpan w:val="2"/>
            <w:vMerge w:val="restart"/>
            <w:shd w:val="clear" w:color="auto" w:fill="D9D9D9"/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学期</w:t>
            </w:r>
          </w:p>
        </w:tc>
        <w:tc>
          <w:tcPr>
            <w:tcW w:w="2943" w:type="dxa"/>
            <w:vMerge w:val="restart"/>
            <w:shd w:val="clear" w:color="auto" w:fill="D9D9D9"/>
            <w:vAlign w:val="center"/>
          </w:tcPr>
          <w:p w:rsidR="00E23A2E" w:rsidRPr="00082A44" w:rsidRDefault="00E23A2E" w:rsidP="00A1293B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単元名</w:t>
            </w:r>
          </w:p>
        </w:tc>
        <w:tc>
          <w:tcPr>
            <w:tcW w:w="2507" w:type="dxa"/>
            <w:gridSpan w:val="6"/>
            <w:shd w:val="clear" w:color="auto" w:fill="D9D9D9"/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時数</w:t>
            </w:r>
          </w:p>
        </w:tc>
        <w:tc>
          <w:tcPr>
            <w:tcW w:w="2035" w:type="dxa"/>
            <w:gridSpan w:val="2"/>
            <w:shd w:val="clear" w:color="auto" w:fill="D9D9D9"/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学習指導要領の内容</w:t>
            </w:r>
          </w:p>
        </w:tc>
        <w:tc>
          <w:tcPr>
            <w:tcW w:w="982" w:type="dxa"/>
            <w:vMerge w:val="restart"/>
            <w:shd w:val="clear" w:color="auto" w:fill="D9D9D9"/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/>
              </w:rPr>
              <w:t>教科書のページ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bottom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/>
            <w:tcBorders>
              <w:bottom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知</w:t>
            </w:r>
          </w:p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話聞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書く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読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23A2E" w:rsidRPr="00082A44" w:rsidRDefault="00E23A2E" w:rsidP="00FC31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備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 w:rsidP="00FC31FF">
            <w:pPr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知識及</w:t>
            </w:r>
          </w:p>
          <w:p w:rsidR="00E23A2E" w:rsidRPr="00082A44" w:rsidRDefault="00E23A2E" w:rsidP="00FC31FF">
            <w:pPr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び技能</w:t>
            </w:r>
          </w:p>
        </w:tc>
        <w:tc>
          <w:tcPr>
            <w:tcW w:w="1187" w:type="dxa"/>
            <w:tcBorders>
              <w:top w:val="single" w:sz="4" w:space="0" w:color="000000"/>
              <w:lef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 w:rsidP="00126979">
            <w:pPr>
              <w:rPr>
                <w:rFonts w:asciiTheme="majorEastAsia" w:eastAsiaTheme="majorEastAsia" w:hAnsiTheme="majorEastAsia"/>
                <w:w w:val="80"/>
              </w:rPr>
            </w:pPr>
            <w:r w:rsidRPr="00082A44">
              <w:rPr>
                <w:rFonts w:asciiTheme="majorEastAsia" w:eastAsiaTheme="majorEastAsia" w:hAnsiTheme="majorEastAsia" w:hint="eastAsia"/>
                <w:w w:val="80"/>
              </w:rPr>
              <w:t>思考力，判断力，表現力等</w:t>
            </w:r>
          </w:p>
        </w:tc>
        <w:tc>
          <w:tcPr>
            <w:tcW w:w="982" w:type="dxa"/>
            <w:vMerge/>
            <w:tcBorders>
              <w:bottom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A2E" w:rsidRPr="00082A44" w:rsidTr="000B78A6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　学　期（</w:t>
            </w:r>
            <w:r w:rsidR="000B78A6">
              <w:rPr>
                <w:rFonts w:asciiTheme="majorEastAsia" w:eastAsiaTheme="majorEastAsia" w:hAnsiTheme="majorEastAsia" w:hint="eastAsia"/>
              </w:rPr>
              <w:t>７２時間）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23A2E" w:rsidRPr="00082A44" w:rsidRDefault="000B78A6" w:rsidP="004E636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　　期（１０２時間）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何をしているのかな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371BC9" w:rsidRDefault="000B78A6" w:rsidP="00E23A2E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E906C7">
              <w:t>1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371BC9"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E23A2E" w:rsidRPr="00082A44" w:rsidRDefault="00E23A2E" w:rsidP="00D36F2B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</w:t>
            </w:r>
            <w:r w:rsidR="004F7D02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="00F30F5F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047587" w:rsidP="003C24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</w:t>
            </w:r>
            <w:r w:rsidR="00E23A2E">
              <w:rPr>
                <w:rFonts w:asciiTheme="majorEastAsia" w:eastAsiaTheme="majorEastAsia" w:hAnsiTheme="majorEastAsia" w:hint="eastAsia"/>
              </w:rPr>
              <w:t>10～11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くらべてみ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～13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物語を音読しよう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br/>
              <w:t>すいせんのラッパ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4F7D02">
              <w:rPr>
                <w:rFonts w:asciiTheme="majorEastAsia" w:eastAsiaTheme="majorEastAsia" w:hAnsiTheme="majorEastAsia" w:hint="eastAsia"/>
                <w:w w:val="90"/>
                <w:u w:val="single"/>
              </w:rPr>
              <w:t>ク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5E6CCE" w:rsidRDefault="005E6CCE">
            <w:pPr>
              <w:rPr>
                <w:rFonts w:asciiTheme="majorEastAsia" w:eastAsiaTheme="majorEastAsia" w:hAnsiTheme="majorEastAsia"/>
                <w:w w:val="9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 w:rsidP="006052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～</w:t>
            </w:r>
            <w:r w:rsidR="004F7D02">
              <w:rPr>
                <w:rFonts w:asciiTheme="majorEastAsia" w:eastAsiaTheme="majorEastAsia" w:hAnsiTheme="majorEastAsia" w:hint="eastAsia"/>
              </w:rPr>
              <w:t>27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図書館へ行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213108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～33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国語じてんの使い方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E23A2E" w:rsidRPr="00371BC9" w:rsidRDefault="00E23A2E" w:rsidP="00213108">
            <w:pPr>
              <w:ind w:left="720" w:hanging="720"/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 w:rsidRPr="00213108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4～37</w:t>
            </w:r>
          </w:p>
        </w:tc>
      </w:tr>
      <w:tr w:rsidR="00E23A2E" w:rsidRPr="00082A44" w:rsidTr="00E23A2E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E23A2E" w:rsidRDefault="00E23A2E" w:rsidP="00082A44">
            <w:pPr>
              <w:jc w:val="left"/>
              <w:rPr>
                <w:rFonts w:asciiTheme="majorEastAsia" w:eastAsiaTheme="majorEastAsia" w:hAnsiTheme="majorEastAsia" w:cs="メイリオ"/>
                <w:w w:val="85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</w:t>
            </w:r>
            <w:r w:rsidRPr="00E23A2E">
              <w:rPr>
                <w:rFonts w:asciiTheme="majorEastAsia" w:eastAsiaTheme="majorEastAsia" w:hAnsiTheme="majorEastAsia" w:cs="メイリオ" w:hint="eastAsia"/>
                <w:w w:val="85"/>
              </w:rPr>
              <w:t>文章を読んで感そうをつたえ合おう</w:t>
            </w:r>
          </w:p>
          <w:p w:rsidR="00E23A2E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自然のかくし絵</w:t>
            </w:r>
          </w:p>
          <w:p w:rsidR="00E23A2E" w:rsidRPr="00082A44" w:rsidRDefault="00E23A2E" w:rsidP="00B5094D">
            <w:pPr>
              <w:ind w:firstLineChars="100" w:firstLine="180"/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理，社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7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カ⑵ア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5E6CCE" w:rsidRDefault="005E6CC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ア</w:t>
            </w:r>
          </w:p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8～47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漢字の表す意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213108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 w:rsidP="00F61EE6">
            <w:pPr>
              <w:tabs>
                <w:tab w:val="left" w:pos="591"/>
              </w:tabs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8～49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メモを取りながら話を聞こう</w:t>
            </w:r>
          </w:p>
          <w:p w:rsidR="00E23A2E" w:rsidRPr="00082A44" w:rsidRDefault="00E23A2E" w:rsidP="00170BDA">
            <w:pPr>
              <w:ind w:firstLineChars="100" w:firstLine="180"/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社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カ⑵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～</w:t>
            </w:r>
            <w:r w:rsidR="004F7D02">
              <w:rPr>
                <w:rFonts w:asciiTheme="majorEastAsia" w:eastAsiaTheme="majorEastAsia" w:hAnsiTheme="majorEastAsia" w:hint="eastAsia"/>
              </w:rPr>
              <w:t>55</w:t>
            </w:r>
          </w:p>
        </w:tc>
      </w:tr>
      <w:tr w:rsidR="00E23A2E" w:rsidRPr="00082A44" w:rsidTr="00E23A2E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調べて書こう、わたしのレポート</w:t>
            </w:r>
          </w:p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社，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10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 w:rsidR="00F30F5F">
              <w:rPr>
                <w:rFonts w:asciiTheme="majorEastAsia" w:eastAsiaTheme="majorEastAsia" w:hAnsiTheme="majorEastAsia" w:hint="eastAsia"/>
                <w:w w:val="90"/>
              </w:rPr>
              <w:t>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F30F5F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F30F5F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6～</w:t>
            </w:r>
            <w:r w:rsidR="004F7D02">
              <w:rPr>
                <w:rFonts w:asciiTheme="majorEastAsia" w:eastAsiaTheme="majorEastAsia" w:hAnsiTheme="majorEastAsia" w:hint="eastAsia"/>
              </w:rPr>
              <w:t>63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「あらすじカード」を作ろう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br/>
              <w:t>はりねずみと金貨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5E6CCE" w:rsidRPr="00082A44" w:rsidRDefault="005E6CC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4～79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ローマ字①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213108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0～85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慣用句を使お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F30F5F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F30F5F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6～89</w:t>
            </w:r>
          </w:p>
        </w:tc>
      </w:tr>
      <w:tr w:rsidR="00E23A2E" w:rsidRPr="00082A44" w:rsidTr="00E23A2E">
        <w:trPr>
          <w:trHeight w:val="467"/>
        </w:trPr>
        <w:tc>
          <w:tcPr>
            <w:tcW w:w="3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書き手のくふうを考えよう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br/>
            </w:r>
            <w:r w:rsidRPr="00E23A2E">
              <w:rPr>
                <w:rFonts w:asciiTheme="majorEastAsia" w:eastAsiaTheme="majorEastAsia" w:hAnsiTheme="majorEastAsia" w:cs="メイリオ" w:hint="eastAsia"/>
                <w:w w:val="95"/>
              </w:rPr>
              <w:t>「ほけんだより」を読みくらべよう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7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7" w:type="dxa"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E23A2E" w:rsidRDefault="00E23A2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カ⑵ア</w:t>
            </w:r>
          </w:p>
          <w:p w:rsidR="005E6CCE" w:rsidRPr="00082A44" w:rsidRDefault="005E6CC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0～</w:t>
            </w:r>
            <w:r w:rsidR="004F7D02">
              <w:rPr>
                <w:rFonts w:asciiTheme="majorEastAsia" w:eastAsiaTheme="majorEastAsia" w:hAnsiTheme="majorEastAsia" w:hint="eastAsia"/>
              </w:rPr>
              <w:t>101</w:t>
            </w:r>
          </w:p>
        </w:tc>
      </w:tr>
      <w:tr w:rsidR="00E23A2E" w:rsidRPr="00082A44" w:rsidTr="00E23A2E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2E" w:rsidRPr="00082A44" w:rsidRDefault="00E23A2E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本は友だち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E23A2E" w:rsidRPr="005C5735" w:rsidRDefault="00E23A2E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E906C7" w:rsidRDefault="00E23A2E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E23A2E" w:rsidRPr="00371BC9" w:rsidRDefault="00E23A2E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213108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E23A2E" w:rsidRPr="00082A44" w:rsidRDefault="00E23A2E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2～109</w:t>
            </w:r>
          </w:p>
        </w:tc>
      </w:tr>
      <w:tr w:rsidR="000B78A6" w:rsidRPr="00082A44" w:rsidTr="000B78A6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　学　期（８４時間）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詩を読もう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br/>
            </w:r>
            <w:r w:rsidRPr="00E23A2E">
              <w:rPr>
                <w:rFonts w:asciiTheme="majorEastAsia" w:eastAsiaTheme="majorEastAsia" w:hAnsiTheme="majorEastAsia" w:cs="メイリオ" w:hint="eastAsia"/>
                <w:w w:val="85"/>
              </w:rPr>
              <w:t>紙ひこうき/夕日がせなかをおしてくる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2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371BC9" w:rsidRDefault="000B78A6" w:rsidP="000B78A6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7C578B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2～115</w:t>
            </w: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グループの合い言葉をきめ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7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7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ア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ウ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 w:rsidP="00F30F5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6～12</w:t>
            </w:r>
            <w:r w:rsidR="004F7D02">
              <w:rPr>
                <w:rFonts w:asciiTheme="majorEastAsia" w:eastAsiaTheme="majorEastAsia" w:hAnsiTheme="majorEastAsia" w:hint="eastAsia"/>
              </w:rPr>
              <w:t>5</w:t>
            </w: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</w:t>
            </w:r>
            <w:r w:rsidRPr="00E23A2E">
              <w:rPr>
                <w:rFonts w:asciiTheme="majorEastAsia" w:eastAsiaTheme="majorEastAsia" w:hAnsiTheme="majorEastAsia" w:cs="メイリオ" w:hint="eastAsia"/>
                <w:w w:val="85"/>
              </w:rPr>
              <w:t>人物につたえたいことをまとめよう</w:t>
            </w:r>
            <w:r w:rsidRPr="00E23A2E">
              <w:rPr>
                <w:rFonts w:asciiTheme="majorEastAsia" w:eastAsiaTheme="majorEastAsia" w:hAnsiTheme="majorEastAsia" w:cs="メイリオ" w:hint="eastAsia"/>
                <w:w w:val="85"/>
              </w:rPr>
              <w:br/>
            </w:r>
            <w:r w:rsidRPr="00082A44">
              <w:rPr>
                <w:rFonts w:asciiTheme="majorEastAsia" w:eastAsiaTheme="majorEastAsia" w:hAnsiTheme="majorEastAsia" w:cs="メイリオ" w:hint="eastAsia"/>
              </w:rPr>
              <w:t>サーカスのライオ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7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7C578B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5E6CCE" w:rsidRPr="00082A44" w:rsidRDefault="005E6CC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6～143</w:t>
            </w: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くわしく表す言葉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アオ</w:t>
            </w:r>
            <w:r w:rsidRPr="00AB5C2D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4～</w:t>
            </w:r>
            <w:r w:rsidR="00F30F5F">
              <w:rPr>
                <w:rFonts w:asciiTheme="majorEastAsia" w:eastAsiaTheme="majorEastAsia" w:hAnsiTheme="majorEastAsia" w:hint="eastAsia"/>
              </w:rPr>
              <w:t>147</w:t>
            </w:r>
          </w:p>
        </w:tc>
      </w:tr>
      <w:tr w:rsidR="000B78A6" w:rsidRPr="00082A44" w:rsidTr="00E23A2E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想ぞうを広げて物語を書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8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オカ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⑵ウ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8～</w:t>
            </w:r>
            <w:r w:rsidR="004F7D02">
              <w:rPr>
                <w:rFonts w:asciiTheme="majorEastAsia" w:eastAsiaTheme="majorEastAsia" w:hAnsiTheme="majorEastAsia" w:hint="eastAsia"/>
              </w:rPr>
              <w:t>153</w:t>
            </w:r>
          </w:p>
        </w:tc>
      </w:tr>
      <w:tr w:rsidR="000B78A6" w:rsidRPr="00082A44" w:rsidTr="000B78A6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後　　期（１０８時間）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</w:t>
            </w:r>
            <w:r w:rsidRPr="00E23A2E">
              <w:rPr>
                <w:rFonts w:asciiTheme="majorEastAsia" w:eastAsiaTheme="majorEastAsia" w:hAnsiTheme="majorEastAsia" w:cs="メイリオ" w:hint="eastAsia"/>
                <w:w w:val="90"/>
              </w:rPr>
              <w:t>パラリンピックについて調べよう</w:t>
            </w:r>
            <w:r w:rsidRPr="00E23A2E">
              <w:rPr>
                <w:rFonts w:asciiTheme="majorEastAsia" w:eastAsiaTheme="majorEastAsia" w:hAnsiTheme="majorEastAsia" w:cs="メイリオ" w:hint="eastAsia"/>
                <w:w w:val="90"/>
              </w:rPr>
              <w:br/>
            </w:r>
            <w:r w:rsidRPr="00082A44">
              <w:rPr>
                <w:rFonts w:asciiTheme="majorEastAsia" w:eastAsiaTheme="majorEastAsia" w:hAnsiTheme="majorEastAsia" w:cs="メイリオ" w:hint="eastAsia"/>
              </w:rPr>
              <w:t>パラリンピックが目指すもの</w:t>
            </w:r>
          </w:p>
          <w:p w:rsidR="000B78A6" w:rsidRPr="00082A44" w:rsidRDefault="000B78A6" w:rsidP="00F30F5F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社，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1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8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371BC9" w:rsidRDefault="000B78A6" w:rsidP="000B78A6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5C5735">
              <w:t>2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ウ</w:t>
            </w:r>
          </w:p>
          <w:p w:rsidR="005E6CCE" w:rsidRPr="00082A44" w:rsidRDefault="005E6CC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4758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</w:t>
            </w:r>
            <w:r w:rsidR="000B78A6">
              <w:rPr>
                <w:rFonts w:asciiTheme="majorEastAsia" w:eastAsiaTheme="majorEastAsia" w:hAnsiTheme="majorEastAsia" w:hint="eastAsia"/>
              </w:rPr>
              <w:t>8～</w:t>
            </w:r>
            <w:r w:rsidR="00F30F5F">
              <w:rPr>
                <w:rFonts w:asciiTheme="majorEastAsia" w:eastAsiaTheme="majorEastAsia" w:hAnsiTheme="majorEastAsia" w:hint="eastAsia"/>
              </w:rPr>
              <w:t>23</w:t>
            </w:r>
          </w:p>
        </w:tc>
      </w:tr>
      <w:tr w:rsidR="000B78A6" w:rsidRPr="00082A44" w:rsidTr="00E23A2E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ローマ字②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AB5C2D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4～25</w:t>
            </w: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話したいな、わたしのすきな時間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6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イオ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 w:rsidP="00F30F5F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F30F5F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Pr="00F30F5F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6～29</w:t>
            </w: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案内の手紙を書こ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AA45DB">
            <w:pPr>
              <w:jc w:val="center"/>
            </w:pPr>
            <w:r w:rsidRPr="005C5735">
              <w:t>5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AA45DB"/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AA45DB"/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AA45DB">
            <w:pPr>
              <w:jc w:val="center"/>
            </w:pPr>
            <w:r w:rsidRPr="00E906C7">
              <w:t>5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AA45DB"/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キ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イ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～</w:t>
            </w:r>
            <w:r w:rsidR="004F7D02">
              <w:rPr>
                <w:rFonts w:asciiTheme="majorEastAsia" w:eastAsiaTheme="majorEastAsia" w:hAnsiTheme="majorEastAsia" w:hint="eastAsia"/>
              </w:rPr>
              <w:t>35</w:t>
            </w: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漢字の読み方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5D508F" w:rsidRDefault="000B78A6" w:rsidP="00E35434">
            <w:pPr>
              <w:rPr>
                <w:rFonts w:asciiTheme="majorEastAsia" w:eastAsiaTheme="majorEastAsia" w:hAnsiTheme="majorEastAsia"/>
                <w:w w:val="80"/>
              </w:rPr>
            </w:pPr>
            <w:r w:rsidRPr="005D508F">
              <w:rPr>
                <w:rFonts w:asciiTheme="majorEastAsia" w:eastAsiaTheme="majorEastAsia" w:hAnsiTheme="majorEastAsia" w:hint="eastAsia"/>
                <w:w w:val="80"/>
              </w:rPr>
              <w:t>⑴</w:t>
            </w:r>
            <w:r w:rsidR="005D508F" w:rsidRPr="005D508F">
              <w:rPr>
                <w:rFonts w:asciiTheme="majorEastAsia" w:eastAsiaTheme="majorEastAsia" w:hAnsiTheme="majorEastAsia" w:hint="eastAsia"/>
                <w:w w:val="80"/>
              </w:rPr>
              <w:t>ウ</w:t>
            </w:r>
            <w:r w:rsidRPr="00F30F5F">
              <w:rPr>
                <w:rFonts w:asciiTheme="majorEastAsia" w:eastAsiaTheme="majorEastAsia" w:hAnsiTheme="majorEastAsia" w:hint="eastAsia"/>
                <w:w w:val="80"/>
                <w:u w:val="single"/>
              </w:rPr>
              <w:t>エ</w:t>
            </w:r>
            <w:r w:rsidRPr="00F30F5F">
              <w:rPr>
                <w:rFonts w:asciiTheme="majorEastAsia" w:eastAsiaTheme="majorEastAsia" w:hAnsiTheme="majorEastAsia" w:hint="eastAsia"/>
                <w:w w:val="80"/>
              </w:rPr>
              <w:t>オ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6～</w:t>
            </w:r>
            <w:r w:rsidR="004F7D02">
              <w:rPr>
                <w:rFonts w:asciiTheme="majorEastAsia" w:eastAsiaTheme="majorEastAsia" w:hAnsiTheme="majorEastAsia" w:hint="eastAsia"/>
              </w:rPr>
              <w:t>39</w:t>
            </w: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想ぞうしたことをつたえ合おう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br/>
              <w:t>モチモチの木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12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4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8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8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0B78A6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エ</w:t>
            </w:r>
            <w:r w:rsidR="00F30F5F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5E6CCE" w:rsidRPr="00082A44" w:rsidRDefault="005E6CC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～59</w:t>
            </w: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right w:w="85" w:type="dxa"/>
            </w:tcMar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自分の考えをつたえ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8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⑵ア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0～</w:t>
            </w:r>
            <w:r w:rsidR="004F7D02">
              <w:rPr>
                <w:rFonts w:asciiTheme="majorEastAsia" w:eastAsiaTheme="majorEastAsia" w:hAnsiTheme="majorEastAsia" w:hint="eastAsia"/>
              </w:rPr>
              <w:t>67</w:t>
            </w: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本をしょうかいし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4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オ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AB5C2D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8～71</w:t>
            </w:r>
          </w:p>
        </w:tc>
      </w:tr>
      <w:tr w:rsidR="000B78A6" w:rsidRPr="00082A44" w:rsidTr="000B78A6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　学　期（５４時間）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俳句に親しむ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1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2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371BC9" w:rsidRDefault="000B78A6" w:rsidP="000B78A6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F30F5F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，C⑴</w:t>
            </w:r>
            <w:r w:rsidRPr="00F30F5F">
              <w:rPr>
                <w:rFonts w:asciiTheme="majorEastAsia" w:eastAsiaTheme="majorEastAsia" w:hAnsiTheme="majorEastAsia" w:hint="eastAsia"/>
                <w:w w:val="90"/>
              </w:rPr>
              <w:t>カ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4～77</w:t>
            </w: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心が動いたことを詩で表そ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3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オ⑵ウ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8～81</w:t>
            </w: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言葉でつたえ合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アカ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イ</w:t>
            </w:r>
          </w:p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AB5C2D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2～</w:t>
            </w:r>
            <w:r w:rsidR="004F7D02">
              <w:rPr>
                <w:rFonts w:asciiTheme="majorEastAsia" w:eastAsiaTheme="majorEastAsia" w:hAnsiTheme="majorEastAsia" w:hint="eastAsia"/>
              </w:rPr>
              <w:t>87</w:t>
            </w: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</w:t>
            </w:r>
            <w:r w:rsidRPr="00E23A2E">
              <w:rPr>
                <w:rFonts w:asciiTheme="majorEastAsia" w:eastAsiaTheme="majorEastAsia" w:hAnsiTheme="majorEastAsia" w:cs="メイリオ" w:hint="eastAsia"/>
                <w:w w:val="85"/>
              </w:rPr>
              <w:t>世界の家のつくりについて考えよう</w:t>
            </w:r>
            <w:r w:rsidRPr="00E23A2E">
              <w:rPr>
                <w:rFonts w:asciiTheme="majorEastAsia" w:eastAsiaTheme="majorEastAsia" w:hAnsiTheme="majorEastAsia" w:cs="メイリオ" w:hint="eastAsia"/>
                <w:w w:val="85"/>
              </w:rPr>
              <w:br/>
            </w:r>
            <w:r w:rsidRPr="00082A44">
              <w:rPr>
                <w:rFonts w:asciiTheme="majorEastAsia" w:eastAsiaTheme="majorEastAsia" w:hAnsiTheme="majorEastAsia" w:cs="メイリオ" w:hint="eastAsia"/>
              </w:rPr>
              <w:t>人をつつむ形ー世界の家めぐり</w:t>
            </w:r>
          </w:p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社，理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11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AA45DB">
            <w:pPr>
              <w:jc w:val="center"/>
            </w:pPr>
            <w:r w:rsidRPr="00E906C7">
              <w:t>3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8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5E6CCE" w:rsidRDefault="005E6CCE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ア</w:t>
            </w:r>
          </w:p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8～</w:t>
            </w:r>
            <w:r w:rsidR="004F7D02">
              <w:rPr>
                <w:rFonts w:asciiTheme="majorEastAsia" w:eastAsiaTheme="majorEastAsia" w:hAnsiTheme="majorEastAsia" w:hint="eastAsia"/>
              </w:rPr>
              <w:t>101</w:t>
            </w: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外国のことをしょうかいしよう</w:t>
            </w:r>
          </w:p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社，外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 w:rsidP="00150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イ⑵イ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F30F5F">
              <w:rPr>
                <w:rFonts w:asciiTheme="majorEastAsia" w:eastAsiaTheme="majorEastAsia" w:hAnsiTheme="majorEastAsia" w:hint="eastAsia"/>
                <w:w w:val="90"/>
              </w:rPr>
              <w:t>イ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2～109</w:t>
            </w:r>
          </w:p>
        </w:tc>
      </w:tr>
      <w:tr w:rsidR="000B78A6" w:rsidRPr="00082A44" w:rsidTr="00E23A2E">
        <w:trPr>
          <w:trHeight w:val="25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Default="000B78A6" w:rsidP="00A92D5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○物語のしかけをさがそう</w:t>
            </w:r>
          </w:p>
          <w:p w:rsidR="000B78A6" w:rsidRPr="00082A44" w:rsidRDefault="000B78A6" w:rsidP="00B5094D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ゆうすげ村の小さな旅館</w:t>
            </w:r>
            <w:r>
              <w:rPr>
                <w:rFonts w:asciiTheme="majorEastAsia" w:eastAsiaTheme="majorEastAsia" w:hAnsiTheme="majorEastAsia" w:cs="メイリオ" w:hint="eastAsia"/>
              </w:rPr>
              <w:t>－</w:t>
            </w:r>
            <w:r w:rsidRPr="00082A44">
              <w:rPr>
                <w:rFonts w:asciiTheme="majorEastAsia" w:eastAsiaTheme="majorEastAsia" w:hAnsiTheme="majorEastAsia" w:cs="メイリオ" w:hint="eastAsia"/>
              </w:rPr>
              <w:t>ウサギのダイコン</w:t>
            </w:r>
          </w:p>
        </w:tc>
        <w:tc>
          <w:tcPr>
            <w:tcW w:w="5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403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A92D54"/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87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0B78A6" w:rsidRDefault="000B78A6" w:rsidP="001A5DD1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7C578B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>
              <w:rPr>
                <w:rFonts w:asciiTheme="majorEastAsia" w:eastAsiaTheme="majorEastAsia" w:hAnsiTheme="majorEastAsia" w:hint="eastAsia"/>
                <w:w w:val="90"/>
              </w:rPr>
              <w:t>カ⑵イ</w:t>
            </w:r>
          </w:p>
          <w:p w:rsidR="005E6CCE" w:rsidRPr="00082A44" w:rsidRDefault="005E6CCE" w:rsidP="001A5DD1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～125</w:t>
            </w:r>
          </w:p>
        </w:tc>
      </w:tr>
      <w:tr w:rsidR="000B78A6" w:rsidRPr="00082A44" w:rsidTr="00E23A2E">
        <w:trPr>
          <w:trHeight w:val="252"/>
        </w:trPr>
        <w:tc>
          <w:tcPr>
            <w:tcW w:w="3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A92D54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Default="000B78A6" w:rsidP="00150362">
            <w:pPr>
              <w:jc w:val="center"/>
            </w:pPr>
          </w:p>
        </w:tc>
        <w:tc>
          <w:tcPr>
            <w:tcW w:w="403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A92D54"/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0B78A6" w:rsidRDefault="000B78A6" w:rsidP="00150362">
            <w:pPr>
              <w:jc w:val="center"/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0B78A6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7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0B78A6" w:rsidRDefault="000B78A6" w:rsidP="001A5DD1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B78A6" w:rsidRPr="00082A44" w:rsidTr="00E23A2E">
        <w:trPr>
          <w:trHeight w:val="233"/>
        </w:trPr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 w:rsidP="00082A44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082A44">
              <w:rPr>
                <w:rFonts w:asciiTheme="majorEastAsia" w:eastAsiaTheme="majorEastAsia" w:hAnsiTheme="majorEastAsia" w:cs="メイリオ" w:hint="eastAsia"/>
              </w:rPr>
              <w:t>漢字の組み立てと意味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 w:rsidRPr="005C5735"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 w:rsidRPr="00E906C7"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/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/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 w:rsidRPr="00371BC9">
              <w:rPr>
                <w:rFonts w:asciiTheme="majorEastAsia" w:eastAsiaTheme="majorEastAsia" w:hAnsiTheme="majorEastAsia" w:hint="eastAsia"/>
                <w:w w:val="90"/>
              </w:rPr>
              <w:t>⑴エ⑶</w:t>
            </w:r>
            <w:r w:rsidRPr="00AB5C2D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8A6" w:rsidRPr="00082A44" w:rsidRDefault="000B78A6" w:rsidP="004E6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6～127</w:t>
            </w:r>
          </w:p>
        </w:tc>
      </w:tr>
      <w:tr w:rsidR="000B78A6" w:rsidRPr="00082A44" w:rsidTr="00E23A2E"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082A44" w:rsidRDefault="000B78A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8A6" w:rsidRPr="00E23A2E" w:rsidRDefault="000B78A6" w:rsidP="00082A44">
            <w:pPr>
              <w:jc w:val="left"/>
              <w:rPr>
                <w:rFonts w:asciiTheme="majorEastAsia" w:eastAsiaTheme="majorEastAsia" w:hAnsiTheme="majorEastAsia" w:cs="メイリオ"/>
                <w:w w:val="95"/>
              </w:rPr>
            </w:pPr>
            <w:r w:rsidRPr="00E23A2E">
              <w:rPr>
                <w:rFonts w:asciiTheme="majorEastAsia" w:eastAsiaTheme="majorEastAsia" w:hAnsiTheme="majorEastAsia" w:cs="メイリオ" w:hint="eastAsia"/>
                <w:w w:val="95"/>
              </w:rPr>
              <w:t>「わたしのベストブック」を作ろう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</w:tcPr>
          <w:p w:rsidR="000B78A6" w:rsidRPr="005C5735" w:rsidRDefault="000B78A6" w:rsidP="0015036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0B78A6" w:rsidRPr="00E906C7" w:rsidRDefault="000B78A6" w:rsidP="0015036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E906C7" w:rsidRDefault="000B78A6" w:rsidP="00150362">
            <w:pPr>
              <w:jc w:val="center"/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8A6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0B78A6" w:rsidRPr="00371BC9" w:rsidRDefault="000B78A6" w:rsidP="000B7B27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7" w:type="dxa"/>
            <w:tcBorders>
              <w:left w:val="dashed" w:sz="4" w:space="0" w:color="auto"/>
              <w:right w:val="single" w:sz="4" w:space="0" w:color="000000"/>
            </w:tcBorders>
          </w:tcPr>
          <w:p w:rsidR="000B78A6" w:rsidRPr="00082A44" w:rsidRDefault="000B78A6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B⑴エ</w:t>
            </w:r>
            <w:r w:rsidRPr="001E422B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8A6" w:rsidRPr="00082A44" w:rsidRDefault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8～131</w:t>
            </w:r>
          </w:p>
        </w:tc>
      </w:tr>
      <w:tr w:rsidR="00E23A2E" w:rsidRPr="00082A44" w:rsidTr="000B78A6">
        <w:tc>
          <w:tcPr>
            <w:tcW w:w="4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23A2E" w:rsidRPr="00082A44" w:rsidRDefault="00E23A2E" w:rsidP="006C7357">
            <w:pPr>
              <w:jc w:val="right"/>
              <w:rPr>
                <w:rFonts w:asciiTheme="majorEastAsia" w:eastAsiaTheme="majorEastAsia" w:hAnsiTheme="majorEastAsia"/>
              </w:rPr>
            </w:pPr>
            <w:r w:rsidRPr="00082A44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23A2E" w:rsidRPr="00082A44" w:rsidRDefault="00E23A2E" w:rsidP="006A4C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7</w:t>
            </w:r>
          </w:p>
        </w:tc>
        <w:tc>
          <w:tcPr>
            <w:tcW w:w="403" w:type="dxa"/>
            <w:tcBorders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 w:rsidP="006A4C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1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E23A2E" w:rsidRPr="00082A44" w:rsidRDefault="00E23A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1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23A2E" w:rsidRPr="00082A44" w:rsidRDefault="00E23A2E" w:rsidP="001B24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3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23A2E" w:rsidRPr="00082A44" w:rsidRDefault="000B78A6" w:rsidP="000B78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01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23A2E" w:rsidRPr="00082A44" w:rsidRDefault="00E23A2E" w:rsidP="00B86E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書写35</w:t>
            </w:r>
            <w:r w:rsidR="00B86E8E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0B78A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82A44">
              <w:rPr>
                <w:rFonts w:asciiTheme="majorEastAsia" w:eastAsiaTheme="majorEastAsia" w:hAnsiTheme="majorEastAsia" w:hint="eastAsia"/>
              </w:rPr>
              <w:t>総計</w:t>
            </w:r>
            <w:r>
              <w:rPr>
                <w:rFonts w:asciiTheme="majorEastAsia" w:eastAsiaTheme="majorEastAsia" w:hAnsiTheme="majorEastAsia" w:hint="eastAsia"/>
              </w:rPr>
              <w:t>245</w:t>
            </w:r>
          </w:p>
        </w:tc>
      </w:tr>
    </w:tbl>
    <w:p w:rsidR="00453975" w:rsidRPr="000B78A6" w:rsidRDefault="00453975" w:rsidP="009A6E03">
      <w:pPr>
        <w:spacing w:line="40" w:lineRule="exact"/>
        <w:rPr>
          <w:rFonts w:asciiTheme="majorEastAsia" w:eastAsiaTheme="majorEastAsia" w:hAnsiTheme="majorEastAsia"/>
        </w:rPr>
      </w:pPr>
    </w:p>
    <w:sectPr w:rsidR="00453975" w:rsidRPr="000B78A6" w:rsidSect="009A6E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50" w:rsidRDefault="002A5650">
      <w:r>
        <w:separator/>
      </w:r>
    </w:p>
  </w:endnote>
  <w:endnote w:type="continuationSeparator" w:id="0">
    <w:p w:rsidR="002A5650" w:rsidRDefault="002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AA" w:rsidRDefault="00666A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75" w:rsidRDefault="002A56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ＭＳ Ｐゴシック"/>
        <w:color w:val="000000"/>
      </w:rPr>
      <w:instrText>PAGE</w:instrText>
    </w:r>
    <w:r>
      <w:rPr>
        <w:color w:val="000000"/>
      </w:rPr>
      <w:fldChar w:fldCharType="separate"/>
    </w:r>
    <w:r w:rsidR="00DF5DC5">
      <w:rPr>
        <w:rFonts w:eastAsia="ＭＳ Ｐゴシック"/>
        <w:noProof/>
        <w:color w:val="000000"/>
      </w:rPr>
      <w:t>1</w:t>
    </w:r>
    <w:r>
      <w:rPr>
        <w:color w:val="000000"/>
      </w:rPr>
      <w:fldChar w:fldCharType="end"/>
    </w:r>
  </w:p>
  <w:p w:rsidR="00453975" w:rsidRDefault="004539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AA" w:rsidRDefault="00666A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50" w:rsidRDefault="002A5650">
      <w:r>
        <w:separator/>
      </w:r>
    </w:p>
  </w:footnote>
  <w:footnote w:type="continuationSeparator" w:id="0">
    <w:p w:rsidR="002A5650" w:rsidRDefault="002A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AA" w:rsidRDefault="00666A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AA" w:rsidRDefault="00666AA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AA" w:rsidRDefault="00666AA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53975"/>
    <w:rsid w:val="000220D5"/>
    <w:rsid w:val="00040554"/>
    <w:rsid w:val="00047587"/>
    <w:rsid w:val="00061C4E"/>
    <w:rsid w:val="00082A44"/>
    <w:rsid w:val="000B78A6"/>
    <w:rsid w:val="00107B43"/>
    <w:rsid w:val="00126979"/>
    <w:rsid w:val="00150362"/>
    <w:rsid w:val="00170BDA"/>
    <w:rsid w:val="00191F9F"/>
    <w:rsid w:val="0019227C"/>
    <w:rsid w:val="001E422B"/>
    <w:rsid w:val="00213108"/>
    <w:rsid w:val="002A5650"/>
    <w:rsid w:val="002C7E59"/>
    <w:rsid w:val="002F6914"/>
    <w:rsid w:val="00371BC9"/>
    <w:rsid w:val="003C24D5"/>
    <w:rsid w:val="00453975"/>
    <w:rsid w:val="00486D34"/>
    <w:rsid w:val="004E6362"/>
    <w:rsid w:val="004F7D02"/>
    <w:rsid w:val="00505498"/>
    <w:rsid w:val="00542411"/>
    <w:rsid w:val="005D508F"/>
    <w:rsid w:val="005E6CCE"/>
    <w:rsid w:val="006052F9"/>
    <w:rsid w:val="0060585E"/>
    <w:rsid w:val="00621DF5"/>
    <w:rsid w:val="006530D4"/>
    <w:rsid w:val="0065795A"/>
    <w:rsid w:val="006659FA"/>
    <w:rsid w:val="00666AAA"/>
    <w:rsid w:val="006A4C49"/>
    <w:rsid w:val="006C7357"/>
    <w:rsid w:val="00777006"/>
    <w:rsid w:val="007C578B"/>
    <w:rsid w:val="007D4118"/>
    <w:rsid w:val="00843FA5"/>
    <w:rsid w:val="008D3FE1"/>
    <w:rsid w:val="00982F86"/>
    <w:rsid w:val="009A6E03"/>
    <w:rsid w:val="009E2A92"/>
    <w:rsid w:val="00A1293B"/>
    <w:rsid w:val="00A37559"/>
    <w:rsid w:val="00A92D54"/>
    <w:rsid w:val="00A92D5A"/>
    <w:rsid w:val="00AA45DB"/>
    <w:rsid w:val="00AB5C2D"/>
    <w:rsid w:val="00AE10FC"/>
    <w:rsid w:val="00B32E14"/>
    <w:rsid w:val="00B5094D"/>
    <w:rsid w:val="00B86E8E"/>
    <w:rsid w:val="00C10DD0"/>
    <w:rsid w:val="00CE6890"/>
    <w:rsid w:val="00D36F2B"/>
    <w:rsid w:val="00D467F5"/>
    <w:rsid w:val="00D75814"/>
    <w:rsid w:val="00DF5DC5"/>
    <w:rsid w:val="00DF613B"/>
    <w:rsid w:val="00E23A2E"/>
    <w:rsid w:val="00E257A4"/>
    <w:rsid w:val="00F12E2A"/>
    <w:rsid w:val="00F30F5F"/>
    <w:rsid w:val="00F61EE6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0FC"/>
  </w:style>
  <w:style w:type="paragraph" w:styleId="aa">
    <w:name w:val="footer"/>
    <w:basedOn w:val="a"/>
    <w:link w:val="ab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A14D-EB86-49A0-81D0-6DE39BD5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5T06:53:00Z</dcterms:created>
  <dcterms:modified xsi:type="dcterms:W3CDTF">2020-07-14T07:55:00Z</dcterms:modified>
</cp:coreProperties>
</file>